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E0" w:rsidRDefault="00393445" w:rsidP="00CC1A4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危険物</w:t>
      </w:r>
      <w:r w:rsidR="009D3278">
        <w:rPr>
          <w:rFonts w:ascii="ＭＳ 明朝" w:eastAsia="ＭＳ 明朝" w:hAnsi="ＭＳ 明朝" w:hint="eastAsia"/>
          <w:sz w:val="22"/>
        </w:rPr>
        <w:t>製造所</w:t>
      </w:r>
      <w:r>
        <w:rPr>
          <w:rFonts w:ascii="ＭＳ 明朝" w:eastAsia="ＭＳ 明朝" w:hAnsi="ＭＳ 明朝" w:hint="eastAsia"/>
          <w:sz w:val="22"/>
        </w:rPr>
        <w:t>等の設置（変更）許可の撤回</w:t>
      </w:r>
      <w:r w:rsidR="00DF0A39">
        <w:rPr>
          <w:rFonts w:ascii="ＭＳ 明朝" w:eastAsia="ＭＳ 明朝" w:hAnsi="ＭＳ 明朝" w:hint="eastAsia"/>
          <w:sz w:val="22"/>
        </w:rPr>
        <w:t>届出書</w:t>
      </w:r>
      <w:r w:rsidR="00CC1A45">
        <w:rPr>
          <w:rFonts w:ascii="ＭＳ 明朝" w:eastAsia="ＭＳ 明朝" w:hAnsi="ＭＳ 明朝" w:hint="eastAsia"/>
          <w:sz w:val="22"/>
        </w:rPr>
        <w:t xml:space="preserve">　　　（　正　・　副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410"/>
        <w:gridCol w:w="1043"/>
        <w:gridCol w:w="658"/>
        <w:gridCol w:w="567"/>
        <w:gridCol w:w="2228"/>
      </w:tblGrid>
      <w:tr w:rsidR="005954E0" w:rsidTr="00223099">
        <w:tc>
          <w:tcPr>
            <w:tcW w:w="9736" w:type="dxa"/>
            <w:gridSpan w:val="7"/>
          </w:tcPr>
          <w:p w:rsidR="005954E0" w:rsidRDefault="005954E0" w:rsidP="005954E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5954E0" w:rsidRDefault="005954E0" w:rsidP="005954E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鹿角広域行政組合管理者　　様</w:t>
            </w:r>
          </w:p>
          <w:p w:rsidR="005954E0" w:rsidRDefault="00DF0A39" w:rsidP="005954E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届　出　者</w:t>
            </w:r>
            <w:r w:rsidR="005954E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</w:t>
            </w:r>
          </w:p>
          <w:p w:rsidR="005954E0" w:rsidRDefault="005954E0" w:rsidP="005954E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住　　</w:t>
            </w:r>
            <w:r w:rsidR="00DF0A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所　　　　　　　　　　　　　　　　　　　</w:t>
            </w:r>
          </w:p>
          <w:p w:rsidR="005954E0" w:rsidRDefault="005954E0" w:rsidP="005954E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5954E0" w:rsidRDefault="005954E0" w:rsidP="005954E0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氏　　</w:t>
            </w:r>
            <w:r w:rsidR="00DF0A3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名　　　　　　　　　　　　　　　</w:t>
            </w:r>
            <w:r w:rsidR="00AE471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5954E0" w:rsidRDefault="005954E0" w:rsidP="005954E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7BFE" w:rsidTr="00766638">
        <w:trPr>
          <w:trHeight w:val="639"/>
        </w:trPr>
        <w:tc>
          <w:tcPr>
            <w:tcW w:w="1413" w:type="dxa"/>
            <w:vMerge w:val="restart"/>
            <w:vAlign w:val="center"/>
          </w:tcPr>
          <w:p w:rsidR="00C37BFE" w:rsidRDefault="00C37BFE" w:rsidP="00591F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　置　者</w:t>
            </w:r>
          </w:p>
        </w:tc>
        <w:tc>
          <w:tcPr>
            <w:tcW w:w="1417" w:type="dxa"/>
            <w:vAlign w:val="center"/>
          </w:tcPr>
          <w:p w:rsidR="00C37BFE" w:rsidRDefault="00C37BFE" w:rsidP="007666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6906" w:type="dxa"/>
            <w:gridSpan w:val="5"/>
          </w:tcPr>
          <w:p w:rsidR="00C37BFE" w:rsidRDefault="00C37BFE" w:rsidP="00C37BFE">
            <w:pPr>
              <w:ind w:firstLineChars="1800" w:firstLine="39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電話）</w:t>
            </w:r>
          </w:p>
        </w:tc>
      </w:tr>
      <w:tr w:rsidR="00C37BFE" w:rsidTr="00766638">
        <w:trPr>
          <w:trHeight w:val="691"/>
        </w:trPr>
        <w:tc>
          <w:tcPr>
            <w:tcW w:w="1413" w:type="dxa"/>
            <w:vMerge/>
          </w:tcPr>
          <w:p w:rsidR="00C37BFE" w:rsidRDefault="00C37BFE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C37BFE" w:rsidRDefault="00C37BFE" w:rsidP="007666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6906" w:type="dxa"/>
            <w:gridSpan w:val="5"/>
            <w:vAlign w:val="center"/>
          </w:tcPr>
          <w:p w:rsidR="00C37BFE" w:rsidRDefault="00C37BFE" w:rsidP="007666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7BFE" w:rsidTr="00766638">
        <w:trPr>
          <w:trHeight w:val="701"/>
        </w:trPr>
        <w:tc>
          <w:tcPr>
            <w:tcW w:w="2830" w:type="dxa"/>
            <w:gridSpan w:val="2"/>
            <w:vAlign w:val="center"/>
          </w:tcPr>
          <w:p w:rsidR="00C37BFE" w:rsidRDefault="00C37BFE" w:rsidP="0076663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173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2530" w:id="-2048149245"/>
              </w:rPr>
              <w:t>設置場</w:t>
            </w:r>
            <w:r w:rsidRPr="007C1173">
              <w:rPr>
                <w:rFonts w:ascii="ＭＳ 明朝" w:eastAsia="ＭＳ 明朝" w:hAnsi="ＭＳ 明朝" w:hint="eastAsia"/>
                <w:kern w:val="0"/>
                <w:sz w:val="22"/>
                <w:fitText w:val="2530" w:id="-2048149245"/>
              </w:rPr>
              <w:t>所</w:t>
            </w:r>
          </w:p>
        </w:tc>
        <w:tc>
          <w:tcPr>
            <w:tcW w:w="6906" w:type="dxa"/>
            <w:gridSpan w:val="5"/>
            <w:vAlign w:val="center"/>
          </w:tcPr>
          <w:p w:rsidR="00C37BFE" w:rsidRDefault="00C37BFE" w:rsidP="0076663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0ABD" w:rsidTr="00766638">
        <w:trPr>
          <w:trHeight w:val="427"/>
        </w:trPr>
        <w:tc>
          <w:tcPr>
            <w:tcW w:w="2830" w:type="dxa"/>
            <w:gridSpan w:val="2"/>
            <w:vMerge w:val="restart"/>
            <w:vAlign w:val="center"/>
          </w:tcPr>
          <w:p w:rsidR="00570ABD" w:rsidRDefault="00570ABD" w:rsidP="00570AB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設置場所の地域別</w:t>
            </w:r>
          </w:p>
        </w:tc>
        <w:tc>
          <w:tcPr>
            <w:tcW w:w="3453" w:type="dxa"/>
            <w:gridSpan w:val="2"/>
            <w:vAlign w:val="center"/>
          </w:tcPr>
          <w:p w:rsidR="00570ABD" w:rsidRDefault="00570ABD" w:rsidP="00570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防火地域別</w:t>
            </w:r>
          </w:p>
        </w:tc>
        <w:tc>
          <w:tcPr>
            <w:tcW w:w="3453" w:type="dxa"/>
            <w:gridSpan w:val="3"/>
            <w:vAlign w:val="center"/>
          </w:tcPr>
          <w:p w:rsidR="00570ABD" w:rsidRDefault="00570ABD" w:rsidP="00570AB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用途地域別</w:t>
            </w:r>
          </w:p>
        </w:tc>
      </w:tr>
      <w:tr w:rsidR="00570ABD" w:rsidTr="000A4A44">
        <w:trPr>
          <w:trHeight w:val="577"/>
        </w:trPr>
        <w:tc>
          <w:tcPr>
            <w:tcW w:w="2830" w:type="dxa"/>
            <w:gridSpan w:val="2"/>
            <w:vMerge/>
            <w:vAlign w:val="center"/>
          </w:tcPr>
          <w:p w:rsidR="00570ABD" w:rsidRDefault="00570ABD" w:rsidP="00570ABD">
            <w:pPr>
              <w:spacing w:line="0" w:lineRule="atLeas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3453" w:type="dxa"/>
            <w:gridSpan w:val="2"/>
            <w:vAlign w:val="center"/>
          </w:tcPr>
          <w:p w:rsidR="00570ABD" w:rsidRDefault="00570ABD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53" w:type="dxa"/>
            <w:gridSpan w:val="3"/>
            <w:vAlign w:val="center"/>
          </w:tcPr>
          <w:p w:rsidR="00570ABD" w:rsidRDefault="00570ABD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A1405" w:rsidTr="00766638">
        <w:trPr>
          <w:trHeight w:val="571"/>
        </w:trPr>
        <w:tc>
          <w:tcPr>
            <w:tcW w:w="2830" w:type="dxa"/>
            <w:gridSpan w:val="2"/>
            <w:vAlign w:val="center"/>
          </w:tcPr>
          <w:p w:rsidR="00DA1405" w:rsidRDefault="00DA1405" w:rsidP="00195F95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7C1173">
              <w:rPr>
                <w:rFonts w:ascii="ＭＳ 明朝" w:eastAsia="ＭＳ 明朝" w:hAnsi="ＭＳ 明朝" w:hint="eastAsia"/>
                <w:spacing w:val="121"/>
                <w:kern w:val="0"/>
                <w:sz w:val="22"/>
                <w:fitText w:val="2530" w:id="-2048148992"/>
              </w:rPr>
              <w:t>製造所等の</w:t>
            </w:r>
            <w:r w:rsidRPr="007C1173">
              <w:rPr>
                <w:rFonts w:ascii="ＭＳ 明朝" w:eastAsia="ＭＳ 明朝" w:hAnsi="ＭＳ 明朝" w:hint="eastAsia"/>
                <w:kern w:val="0"/>
                <w:sz w:val="22"/>
                <w:fitText w:val="2530" w:id="-2048148992"/>
              </w:rPr>
              <w:t>別</w:t>
            </w:r>
          </w:p>
        </w:tc>
        <w:tc>
          <w:tcPr>
            <w:tcW w:w="2410" w:type="dxa"/>
            <w:vAlign w:val="center"/>
          </w:tcPr>
          <w:p w:rsidR="00DA1405" w:rsidRDefault="00DA1405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A1405" w:rsidRDefault="00DA1405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貯蔵所又は取扱所の区分</w:t>
            </w:r>
          </w:p>
        </w:tc>
        <w:tc>
          <w:tcPr>
            <w:tcW w:w="2795" w:type="dxa"/>
            <w:gridSpan w:val="2"/>
            <w:vAlign w:val="center"/>
          </w:tcPr>
          <w:p w:rsidR="00DA1405" w:rsidRDefault="00DA1405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3099" w:rsidTr="00766638">
        <w:trPr>
          <w:trHeight w:val="856"/>
        </w:trPr>
        <w:tc>
          <w:tcPr>
            <w:tcW w:w="2830" w:type="dxa"/>
            <w:gridSpan w:val="2"/>
            <w:vAlign w:val="center"/>
          </w:tcPr>
          <w:p w:rsidR="00223099" w:rsidRDefault="00570ABD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危険物の類、品名（指定数量）、最大数量</w:t>
            </w:r>
          </w:p>
        </w:tc>
        <w:tc>
          <w:tcPr>
            <w:tcW w:w="3453" w:type="dxa"/>
            <w:gridSpan w:val="2"/>
            <w:vAlign w:val="center"/>
          </w:tcPr>
          <w:p w:rsidR="00223099" w:rsidRPr="00DA1405" w:rsidRDefault="00223099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223099" w:rsidRDefault="00570ABD" w:rsidP="00195F95">
            <w:pPr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数量の倍数</w:t>
            </w:r>
          </w:p>
        </w:tc>
        <w:tc>
          <w:tcPr>
            <w:tcW w:w="2228" w:type="dxa"/>
            <w:vAlign w:val="center"/>
          </w:tcPr>
          <w:p w:rsidR="00223099" w:rsidRDefault="00223099" w:rsidP="00C37BF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0ABD" w:rsidTr="00223099">
        <w:trPr>
          <w:trHeight w:val="856"/>
        </w:trPr>
        <w:tc>
          <w:tcPr>
            <w:tcW w:w="2830" w:type="dxa"/>
            <w:gridSpan w:val="2"/>
            <w:vAlign w:val="center"/>
          </w:tcPr>
          <w:p w:rsidR="00E64464" w:rsidRDefault="00570ABD" w:rsidP="00570ABD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  <w:r w:rsidRPr="00F86396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2530" w:id="-2024978432"/>
              </w:rPr>
              <w:t>設置</w:t>
            </w:r>
            <w:r w:rsidR="00E64464" w:rsidRPr="00F86396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2530" w:id="-2024978432"/>
              </w:rPr>
              <w:t>又は変更</w:t>
            </w:r>
            <w:r w:rsidR="00E64464" w:rsidRPr="00F86396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530" w:id="-2024978432"/>
              </w:rPr>
              <w:t>の</w:t>
            </w:r>
          </w:p>
          <w:p w:rsidR="00570ABD" w:rsidRPr="00C37BFE" w:rsidRDefault="00570ABD" w:rsidP="00E64464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  <w:r w:rsidRPr="007C1173">
              <w:rPr>
                <w:rFonts w:ascii="ＭＳ 明朝" w:eastAsia="ＭＳ 明朝" w:hAnsi="ＭＳ 明朝" w:hint="eastAsia"/>
                <w:spacing w:val="12"/>
                <w:w w:val="95"/>
                <w:kern w:val="0"/>
                <w:sz w:val="22"/>
                <w:fitText w:val="2530" w:id="-2024978687"/>
              </w:rPr>
              <w:t>許可年月日及び許可番</w:t>
            </w:r>
            <w:r w:rsidRPr="007C1173">
              <w:rPr>
                <w:rFonts w:ascii="ＭＳ 明朝" w:eastAsia="ＭＳ 明朝" w:hAnsi="ＭＳ 明朝" w:hint="eastAsia"/>
                <w:spacing w:val="1"/>
                <w:w w:val="95"/>
                <w:kern w:val="0"/>
                <w:sz w:val="22"/>
                <w:fitText w:val="2530" w:id="-2024978687"/>
              </w:rPr>
              <w:t>号</w:t>
            </w:r>
          </w:p>
        </w:tc>
        <w:tc>
          <w:tcPr>
            <w:tcW w:w="6906" w:type="dxa"/>
            <w:gridSpan w:val="5"/>
            <w:vAlign w:val="center"/>
          </w:tcPr>
          <w:p w:rsidR="00570ABD" w:rsidRDefault="00570ABD" w:rsidP="00570AB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年　　　月　　　日　　　　　第　　　　　号　</w:t>
            </w:r>
          </w:p>
        </w:tc>
      </w:tr>
      <w:tr w:rsidR="00570ABD" w:rsidTr="00CE0451">
        <w:trPr>
          <w:trHeight w:val="1557"/>
        </w:trPr>
        <w:tc>
          <w:tcPr>
            <w:tcW w:w="2830" w:type="dxa"/>
            <w:gridSpan w:val="2"/>
            <w:vAlign w:val="center"/>
          </w:tcPr>
          <w:p w:rsidR="00570ABD" w:rsidRPr="005E3F9C" w:rsidRDefault="00DA1405" w:rsidP="00DA1405">
            <w:pPr>
              <w:spacing w:line="0" w:lineRule="atLeast"/>
              <w:rPr>
                <w:rFonts w:ascii="ＭＳ 明朝" w:eastAsia="ＭＳ 明朝" w:hAnsi="ＭＳ 明朝"/>
                <w:kern w:val="0"/>
                <w:sz w:val="22"/>
              </w:rPr>
            </w:pPr>
            <w:r w:rsidRPr="007C1173">
              <w:rPr>
                <w:rFonts w:ascii="ＭＳ 明朝" w:eastAsia="ＭＳ 明朝" w:hAnsi="ＭＳ 明朝" w:hint="eastAsia"/>
                <w:spacing w:val="179"/>
                <w:kern w:val="0"/>
                <w:sz w:val="22"/>
                <w:fitText w:val="2530" w:id="-2025567743"/>
              </w:rPr>
              <w:t>撤回の理</w:t>
            </w:r>
            <w:r w:rsidRPr="007C1173">
              <w:rPr>
                <w:rFonts w:ascii="ＭＳ 明朝" w:eastAsia="ＭＳ 明朝" w:hAnsi="ＭＳ 明朝" w:hint="eastAsia"/>
                <w:kern w:val="0"/>
                <w:sz w:val="22"/>
                <w:fitText w:val="2530" w:id="-2025567743"/>
              </w:rPr>
              <w:t>由</w:t>
            </w:r>
          </w:p>
        </w:tc>
        <w:tc>
          <w:tcPr>
            <w:tcW w:w="6906" w:type="dxa"/>
            <w:gridSpan w:val="5"/>
            <w:vAlign w:val="center"/>
          </w:tcPr>
          <w:p w:rsidR="00570ABD" w:rsidRDefault="00570ABD" w:rsidP="00570ABD">
            <w:pPr>
              <w:spacing w:line="0" w:lineRule="atLeast"/>
              <w:ind w:rightChars="-70" w:right="-14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E0451" w:rsidRDefault="00CE04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570ABD" w:rsidTr="00223099">
        <w:trPr>
          <w:trHeight w:val="571"/>
        </w:trPr>
        <w:tc>
          <w:tcPr>
            <w:tcW w:w="2830" w:type="dxa"/>
            <w:vAlign w:val="center"/>
          </w:tcPr>
          <w:p w:rsidR="00570ABD" w:rsidRPr="00600752" w:rsidRDefault="00570ABD" w:rsidP="00DF0A3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※　</w:t>
            </w:r>
            <w:r w:rsidRPr="00600752">
              <w:rPr>
                <w:rFonts w:ascii="ＭＳ 明朝" w:eastAsia="ＭＳ 明朝" w:hAnsi="ＭＳ 明朝" w:hint="eastAsia"/>
                <w:kern w:val="0"/>
                <w:sz w:val="22"/>
              </w:rPr>
              <w:t>受　付　欄</w:t>
            </w:r>
          </w:p>
        </w:tc>
        <w:tc>
          <w:tcPr>
            <w:tcW w:w="6906" w:type="dxa"/>
            <w:vAlign w:val="center"/>
          </w:tcPr>
          <w:p w:rsidR="00570ABD" w:rsidRDefault="00570ABD" w:rsidP="00DF0A3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731B2">
              <w:rPr>
                <w:rFonts w:ascii="ＭＳ 明朝" w:eastAsia="ＭＳ 明朝" w:hAnsi="ＭＳ 明朝" w:hint="eastAsia"/>
                <w:sz w:val="22"/>
              </w:rPr>
              <w:t xml:space="preserve">※　</w:t>
            </w:r>
            <w:r w:rsidR="00DF0A39">
              <w:rPr>
                <w:rFonts w:ascii="ＭＳ 明朝" w:eastAsia="ＭＳ 明朝" w:hAnsi="ＭＳ 明朝" w:hint="eastAsia"/>
                <w:sz w:val="22"/>
              </w:rPr>
              <w:t>備　　　　　考</w:t>
            </w:r>
          </w:p>
        </w:tc>
      </w:tr>
      <w:tr w:rsidR="00570ABD" w:rsidTr="00CC1A45">
        <w:trPr>
          <w:trHeight w:val="1162"/>
        </w:trPr>
        <w:tc>
          <w:tcPr>
            <w:tcW w:w="2830" w:type="dxa"/>
            <w:vAlign w:val="center"/>
          </w:tcPr>
          <w:p w:rsidR="00570ABD" w:rsidRDefault="00570ABD" w:rsidP="00570ABD">
            <w:pPr>
              <w:pStyle w:val="a4"/>
              <w:ind w:leftChars="-54" w:left="-1" w:rightChars="-51" w:right="-107" w:hangingChars="51" w:hanging="112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F0A39" w:rsidRDefault="00DF0A39" w:rsidP="00570ABD">
            <w:pPr>
              <w:pStyle w:val="a4"/>
              <w:ind w:leftChars="-54" w:left="-1" w:rightChars="-51" w:right="-107" w:hangingChars="51" w:hanging="112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F0A39" w:rsidRDefault="00DF0A39" w:rsidP="00570ABD">
            <w:pPr>
              <w:pStyle w:val="a4"/>
              <w:ind w:leftChars="-54" w:left="-1" w:rightChars="-51" w:right="-107" w:hangingChars="51" w:hanging="112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DF0A39" w:rsidRPr="00600752" w:rsidRDefault="00DF0A39" w:rsidP="00570ABD">
            <w:pPr>
              <w:pStyle w:val="a4"/>
              <w:ind w:leftChars="-54" w:left="-1" w:rightChars="-51" w:right="-107" w:hangingChars="51" w:hanging="112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6906" w:type="dxa"/>
          </w:tcPr>
          <w:p w:rsidR="00DF0A39" w:rsidRPr="00B731B2" w:rsidRDefault="00DF0A39" w:rsidP="00DF0A3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954E0" w:rsidRDefault="00600752" w:rsidP="00CC1A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この用紙の</w:t>
      </w:r>
      <w:r w:rsidR="00C81666">
        <w:rPr>
          <w:rFonts w:ascii="ＭＳ 明朝" w:eastAsia="ＭＳ 明朝" w:hAnsi="ＭＳ 明朝" w:hint="eastAsia"/>
          <w:sz w:val="22"/>
        </w:rPr>
        <w:t>用紙の大きさは、日本</w:t>
      </w:r>
      <w:r w:rsidR="00E43896">
        <w:rPr>
          <w:rFonts w:ascii="ＭＳ 明朝" w:eastAsia="ＭＳ 明朝" w:hAnsi="ＭＳ 明朝" w:hint="eastAsia"/>
          <w:sz w:val="22"/>
        </w:rPr>
        <w:t>産業</w:t>
      </w:r>
      <w:r w:rsidR="00C81666">
        <w:rPr>
          <w:rFonts w:ascii="ＭＳ 明朝" w:eastAsia="ＭＳ 明朝" w:hAnsi="ＭＳ 明朝" w:hint="eastAsia"/>
          <w:sz w:val="22"/>
        </w:rPr>
        <w:t>規格Ａ４とすること。</w:t>
      </w:r>
    </w:p>
    <w:p w:rsidR="00C81666" w:rsidRDefault="00C81666" w:rsidP="00CC1A4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C81666">
        <w:rPr>
          <w:rFonts w:ascii="ＭＳ 明朝" w:eastAsia="ＭＳ 明朝" w:hAnsi="ＭＳ 明朝" w:hint="eastAsia"/>
          <w:sz w:val="22"/>
        </w:rPr>
        <w:t>届出者が法人の場合、その名称、代表者氏名及び主たる事務所の所在地を記入すること</w:t>
      </w:r>
      <w:r>
        <w:rPr>
          <w:rFonts w:ascii="ＭＳ 明朝" w:eastAsia="ＭＳ 明朝" w:hAnsi="ＭＳ 明朝" w:hint="eastAsia"/>
          <w:sz w:val="22"/>
        </w:rPr>
        <w:t>。</w:t>
      </w:r>
    </w:p>
    <w:p w:rsidR="00CC1A45" w:rsidRPr="005146EF" w:rsidRDefault="00CC1A45" w:rsidP="00CC1A45">
      <w:pPr>
        <w:ind w:left="220" w:rightChars="-70" w:right="-147" w:hangingChars="100" w:hanging="220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5146EF">
        <w:rPr>
          <w:rFonts w:ascii="ＭＳ 明朝" w:eastAsia="ＭＳ 明朝" w:hAnsi="ＭＳ 明朝" w:hint="eastAsia"/>
          <w:sz w:val="22"/>
          <w:u w:val="single"/>
        </w:rPr>
        <w:t>当該設置（変更）許可申請時に係る手数料については、鹿角広域行政組合手数料条例第３条により還付しない。</w:t>
      </w:r>
    </w:p>
    <w:p w:rsidR="004D7495" w:rsidRDefault="00CC1A45" w:rsidP="005954E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C81666">
        <w:rPr>
          <w:rFonts w:ascii="ＭＳ 明朝" w:eastAsia="ＭＳ 明朝" w:hAnsi="ＭＳ 明朝" w:hint="eastAsia"/>
          <w:sz w:val="22"/>
        </w:rPr>
        <w:t xml:space="preserve">　※印の欄は記入しないこと。</w:t>
      </w:r>
    </w:p>
    <w:sectPr w:rsidR="004D7495" w:rsidSect="0060075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4E" w:rsidRDefault="00D64B4E" w:rsidP="00600752">
      <w:r>
        <w:separator/>
      </w:r>
    </w:p>
  </w:endnote>
  <w:endnote w:type="continuationSeparator" w:id="0">
    <w:p w:rsidR="00D64B4E" w:rsidRDefault="00D64B4E" w:rsidP="0060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4E" w:rsidRDefault="00D64B4E" w:rsidP="00600752">
      <w:r>
        <w:separator/>
      </w:r>
    </w:p>
  </w:footnote>
  <w:footnote w:type="continuationSeparator" w:id="0">
    <w:p w:rsidR="00D64B4E" w:rsidRDefault="00D64B4E" w:rsidP="0060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752" w:rsidRPr="00600752" w:rsidRDefault="00393445">
    <w:pPr>
      <w:pStyle w:val="a5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728B0"/>
    <w:multiLevelType w:val="hybridMultilevel"/>
    <w:tmpl w:val="FFF01DAA"/>
    <w:lvl w:ilvl="0" w:tplc="1E445F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8C"/>
    <w:rsid w:val="00156B1C"/>
    <w:rsid w:val="00195F95"/>
    <w:rsid w:val="00223099"/>
    <w:rsid w:val="0024458C"/>
    <w:rsid w:val="00260AE5"/>
    <w:rsid w:val="00295130"/>
    <w:rsid w:val="0031376B"/>
    <w:rsid w:val="00347682"/>
    <w:rsid w:val="00393445"/>
    <w:rsid w:val="004D7495"/>
    <w:rsid w:val="005146EF"/>
    <w:rsid w:val="00570ABD"/>
    <w:rsid w:val="00581800"/>
    <w:rsid w:val="00591F12"/>
    <w:rsid w:val="005954E0"/>
    <w:rsid w:val="005E3F9C"/>
    <w:rsid w:val="00600752"/>
    <w:rsid w:val="00633EF8"/>
    <w:rsid w:val="00681D19"/>
    <w:rsid w:val="00685AD0"/>
    <w:rsid w:val="00697BA5"/>
    <w:rsid w:val="00745731"/>
    <w:rsid w:val="00766638"/>
    <w:rsid w:val="007C1173"/>
    <w:rsid w:val="007E6461"/>
    <w:rsid w:val="007F68BF"/>
    <w:rsid w:val="00806C5C"/>
    <w:rsid w:val="00830808"/>
    <w:rsid w:val="008D405C"/>
    <w:rsid w:val="00926C06"/>
    <w:rsid w:val="00940ACA"/>
    <w:rsid w:val="009D3278"/>
    <w:rsid w:val="00AE4718"/>
    <w:rsid w:val="00B731B2"/>
    <w:rsid w:val="00BE06CE"/>
    <w:rsid w:val="00C37BFE"/>
    <w:rsid w:val="00C44530"/>
    <w:rsid w:val="00C81666"/>
    <w:rsid w:val="00CC1A45"/>
    <w:rsid w:val="00CE0451"/>
    <w:rsid w:val="00D64B4E"/>
    <w:rsid w:val="00D716FB"/>
    <w:rsid w:val="00D87F17"/>
    <w:rsid w:val="00DA1405"/>
    <w:rsid w:val="00DF0A39"/>
    <w:rsid w:val="00E43896"/>
    <w:rsid w:val="00E64464"/>
    <w:rsid w:val="00E64C98"/>
    <w:rsid w:val="00F12F61"/>
    <w:rsid w:val="00F86396"/>
    <w:rsid w:val="00FA7421"/>
    <w:rsid w:val="00FC4533"/>
    <w:rsid w:val="00FC5A68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8C3BA4-DF8D-49D3-B68D-4FD3EDAA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7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0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752"/>
  </w:style>
  <w:style w:type="paragraph" w:styleId="a7">
    <w:name w:val="footer"/>
    <w:basedOn w:val="a"/>
    <w:link w:val="a8"/>
    <w:uiPriority w:val="99"/>
    <w:unhideWhenUsed/>
    <w:rsid w:val="00600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0752"/>
  </w:style>
  <w:style w:type="paragraph" w:styleId="Web">
    <w:name w:val="Normal (Web)"/>
    <w:basedOn w:val="a"/>
    <w:uiPriority w:val="99"/>
    <w:semiHidden/>
    <w:unhideWhenUsed/>
    <w:rsid w:val="00F12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2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18B2-C690-41F7-9C26-8CC967AB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kazuno219</dc:creator>
  <cp:keywords/>
  <dc:description/>
  <cp:lastModifiedBy>fdkazuno219</cp:lastModifiedBy>
  <cp:revision>3</cp:revision>
  <cp:lastPrinted>2020-06-25T08:03:00Z</cp:lastPrinted>
  <dcterms:created xsi:type="dcterms:W3CDTF">2021-01-08T04:16:00Z</dcterms:created>
  <dcterms:modified xsi:type="dcterms:W3CDTF">2021-01-08T05:17:00Z</dcterms:modified>
</cp:coreProperties>
</file>